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38" w:rsidRDefault="0054193F" w:rsidP="00E64595">
      <w:pPr>
        <w:ind w:left="709"/>
        <w:rPr>
          <w:sz w:val="28"/>
          <w:szCs w:val="28"/>
        </w:rPr>
      </w:pPr>
      <w:r>
        <w:rPr>
          <w:sz w:val="28"/>
          <w:szCs w:val="28"/>
        </w:rPr>
        <w:t>от «03</w:t>
      </w:r>
      <w:r w:rsidR="00EA1738">
        <w:rPr>
          <w:sz w:val="28"/>
          <w:szCs w:val="28"/>
        </w:rPr>
        <w:t xml:space="preserve">» </w:t>
      </w:r>
      <w:r w:rsidR="000A3FA2">
        <w:rPr>
          <w:sz w:val="28"/>
          <w:szCs w:val="28"/>
        </w:rPr>
        <w:t>мая</w:t>
      </w:r>
      <w:r w:rsidR="00EA1738">
        <w:rPr>
          <w:sz w:val="28"/>
          <w:szCs w:val="28"/>
        </w:rPr>
        <w:t xml:space="preserve"> 201</w:t>
      </w:r>
      <w:r w:rsidR="0082034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99</w:t>
      </w:r>
    </w:p>
    <w:p w:rsidR="00EA1738" w:rsidRDefault="00EA1738" w:rsidP="00E64595">
      <w:pPr>
        <w:ind w:left="709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5D6221" w:rsidRPr="00217B9A" w:rsidRDefault="005D6221" w:rsidP="00E64595">
      <w:pPr>
        <w:ind w:left="709"/>
        <w:jc w:val="center"/>
        <w:rPr>
          <w:b/>
        </w:rPr>
      </w:pPr>
    </w:p>
    <w:p w:rsidR="005D6221" w:rsidRPr="000F29C2" w:rsidRDefault="006768BF" w:rsidP="00E64595">
      <w:pPr>
        <w:ind w:left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лана</w:t>
      </w:r>
      <w:r w:rsidR="000A3FA2">
        <w:rPr>
          <w:b/>
          <w:i/>
          <w:sz w:val="28"/>
          <w:szCs w:val="28"/>
        </w:rPr>
        <w:t xml:space="preserve"> мероприятий </w:t>
      </w:r>
      <w:r>
        <w:rPr>
          <w:b/>
          <w:i/>
          <w:sz w:val="28"/>
          <w:szCs w:val="28"/>
        </w:rPr>
        <w:t>по</w:t>
      </w:r>
      <w:r w:rsidR="000A3FA2">
        <w:rPr>
          <w:b/>
          <w:i/>
          <w:sz w:val="28"/>
          <w:szCs w:val="28"/>
        </w:rPr>
        <w:t xml:space="preserve"> росту доходов, оптимизации расходов и совершенствованию долговой политики</w:t>
      </w:r>
      <w:r>
        <w:rPr>
          <w:b/>
          <w:i/>
          <w:sz w:val="28"/>
          <w:szCs w:val="28"/>
        </w:rPr>
        <w:t xml:space="preserve"> городского </w:t>
      </w:r>
      <w:proofErr w:type="gramStart"/>
      <w:r>
        <w:rPr>
          <w:b/>
          <w:i/>
          <w:sz w:val="28"/>
          <w:szCs w:val="28"/>
        </w:rPr>
        <w:t>округа</w:t>
      </w:r>
      <w:proofErr w:type="gramEnd"/>
      <w:r>
        <w:rPr>
          <w:b/>
          <w:i/>
          <w:sz w:val="28"/>
          <w:szCs w:val="28"/>
        </w:rPr>
        <w:t xml:space="preserve"> ЗАТО Свободный на 2017-2019 годы</w:t>
      </w:r>
    </w:p>
    <w:p w:rsidR="005D6221" w:rsidRPr="00875675" w:rsidRDefault="005D6221" w:rsidP="00E64595">
      <w:pPr>
        <w:ind w:left="709"/>
        <w:rPr>
          <w:b/>
          <w:sz w:val="28"/>
          <w:szCs w:val="28"/>
        </w:rPr>
      </w:pPr>
    </w:p>
    <w:p w:rsidR="005D6221" w:rsidRPr="007E1190" w:rsidRDefault="00C4111A" w:rsidP="00E64595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Свердловской области «Об утверждении плана мероприятий по росту доходов, оптимизации расходов и совершенствованию долговой полит</w:t>
      </w:r>
      <w:r w:rsidR="00E55788">
        <w:rPr>
          <w:sz w:val="28"/>
          <w:szCs w:val="28"/>
        </w:rPr>
        <w:t>ики Свердловской области на 2017</w:t>
      </w:r>
      <w:r>
        <w:rPr>
          <w:sz w:val="28"/>
          <w:szCs w:val="28"/>
        </w:rPr>
        <w:t>-2019 годы»</w:t>
      </w:r>
      <w:r w:rsidR="009376DB">
        <w:rPr>
          <w:sz w:val="28"/>
          <w:szCs w:val="28"/>
        </w:rPr>
        <w:t xml:space="preserve"> </w:t>
      </w:r>
      <w:r w:rsidR="009376DB" w:rsidRPr="009376DB">
        <w:rPr>
          <w:sz w:val="28"/>
          <w:szCs w:val="28"/>
        </w:rPr>
        <w:t xml:space="preserve"> </w:t>
      </w:r>
      <w:r w:rsidR="009376DB">
        <w:rPr>
          <w:sz w:val="28"/>
          <w:szCs w:val="28"/>
        </w:rPr>
        <w:t xml:space="preserve">от 12.04.2017 № 360-РП, </w:t>
      </w:r>
      <w:r w:rsidR="001E572B" w:rsidRPr="00CD4F58">
        <w:rPr>
          <w:sz w:val="28"/>
          <w:szCs w:val="28"/>
        </w:rPr>
        <w:t>ст. 9 Закона Свердловской области от 10.03.199</w:t>
      </w:r>
      <w:r w:rsidR="00467D81">
        <w:rPr>
          <w:sz w:val="28"/>
          <w:szCs w:val="28"/>
        </w:rPr>
        <w:t>9</w:t>
      </w:r>
      <w:r w:rsidR="001E572B" w:rsidRPr="00CD4F58">
        <w:rPr>
          <w:sz w:val="28"/>
          <w:szCs w:val="28"/>
        </w:rPr>
        <w:t xml:space="preserve"> г. № 4-ОЗ «О правовых актах в Свердловской области», </w:t>
      </w:r>
      <w:r w:rsidR="00D179BE" w:rsidRPr="00CD4F58">
        <w:rPr>
          <w:sz w:val="28"/>
          <w:szCs w:val="28"/>
        </w:rPr>
        <w:t xml:space="preserve">в </w:t>
      </w:r>
      <w:r w:rsidR="00A9323C" w:rsidRPr="00CD4F58">
        <w:rPr>
          <w:sz w:val="28"/>
          <w:szCs w:val="28"/>
        </w:rPr>
        <w:t xml:space="preserve">целях </w:t>
      </w:r>
      <w:r w:rsidR="00357B65" w:rsidRPr="00CD4F58">
        <w:rPr>
          <w:sz w:val="28"/>
          <w:szCs w:val="28"/>
        </w:rPr>
        <w:t xml:space="preserve">обеспечения сбалансированности местного бюджета городского </w:t>
      </w:r>
      <w:proofErr w:type="gramStart"/>
      <w:r w:rsidR="00357B65" w:rsidRPr="00CD4F58">
        <w:rPr>
          <w:sz w:val="28"/>
          <w:szCs w:val="28"/>
        </w:rPr>
        <w:t>округа</w:t>
      </w:r>
      <w:proofErr w:type="gramEnd"/>
      <w:r w:rsidR="00357B65" w:rsidRPr="00CD4F58">
        <w:rPr>
          <w:sz w:val="28"/>
          <w:szCs w:val="28"/>
        </w:rPr>
        <w:t xml:space="preserve"> ЗАТО Свободный</w:t>
      </w:r>
      <w:r w:rsidR="009376DB">
        <w:rPr>
          <w:sz w:val="28"/>
          <w:szCs w:val="28"/>
        </w:rPr>
        <w:t xml:space="preserve"> </w:t>
      </w:r>
      <w:r w:rsidR="00145C1E">
        <w:rPr>
          <w:sz w:val="28"/>
          <w:szCs w:val="28"/>
        </w:rPr>
        <w:t xml:space="preserve">руководствуясь п.п.49 п.1 ст.30, Устава городского </w:t>
      </w:r>
      <w:proofErr w:type="gramStart"/>
      <w:r w:rsidR="00145C1E">
        <w:rPr>
          <w:sz w:val="28"/>
          <w:szCs w:val="28"/>
        </w:rPr>
        <w:t>округа</w:t>
      </w:r>
      <w:proofErr w:type="gramEnd"/>
      <w:r w:rsidR="00145C1E">
        <w:rPr>
          <w:sz w:val="28"/>
          <w:szCs w:val="28"/>
        </w:rPr>
        <w:t xml:space="preserve"> ЗАТО Свободный,</w:t>
      </w:r>
    </w:p>
    <w:p w:rsidR="003E4110" w:rsidRDefault="003E4110" w:rsidP="00E64595">
      <w:pPr>
        <w:ind w:left="709"/>
        <w:jc w:val="both"/>
        <w:rPr>
          <w:b/>
          <w:sz w:val="28"/>
          <w:szCs w:val="28"/>
        </w:rPr>
      </w:pPr>
      <w:r w:rsidRPr="007E1190">
        <w:rPr>
          <w:b/>
          <w:sz w:val="28"/>
          <w:szCs w:val="28"/>
        </w:rPr>
        <w:t>ПОСТАНОВЛЯЮ:</w:t>
      </w:r>
    </w:p>
    <w:p w:rsidR="00540D73" w:rsidRDefault="003E4110" w:rsidP="00E64595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347">
        <w:rPr>
          <w:sz w:val="28"/>
          <w:szCs w:val="28"/>
        </w:rPr>
        <w:t>Утвердить</w:t>
      </w:r>
      <w:r w:rsidR="002C0753">
        <w:rPr>
          <w:sz w:val="28"/>
          <w:szCs w:val="28"/>
        </w:rPr>
        <w:t xml:space="preserve"> </w:t>
      </w:r>
      <w:r w:rsidR="00007B0B">
        <w:rPr>
          <w:sz w:val="28"/>
          <w:szCs w:val="28"/>
        </w:rPr>
        <w:t>П</w:t>
      </w:r>
      <w:r w:rsidR="002C0753">
        <w:rPr>
          <w:sz w:val="28"/>
          <w:szCs w:val="28"/>
        </w:rPr>
        <w:t xml:space="preserve">лан мероприятий </w:t>
      </w:r>
      <w:r w:rsidR="009376DB">
        <w:rPr>
          <w:sz w:val="28"/>
          <w:szCs w:val="28"/>
        </w:rPr>
        <w:t xml:space="preserve">по росту доходов, оптимизации расходов и совершенствованию долговой политики городского </w:t>
      </w:r>
      <w:proofErr w:type="gramStart"/>
      <w:r w:rsidR="009376DB">
        <w:rPr>
          <w:sz w:val="28"/>
          <w:szCs w:val="28"/>
        </w:rPr>
        <w:t>округа</w:t>
      </w:r>
      <w:proofErr w:type="gramEnd"/>
      <w:r w:rsidR="009376DB">
        <w:rPr>
          <w:sz w:val="28"/>
          <w:szCs w:val="28"/>
        </w:rPr>
        <w:t xml:space="preserve"> ЗАТО Свободный</w:t>
      </w:r>
      <w:r w:rsidR="00007B0B">
        <w:rPr>
          <w:sz w:val="28"/>
          <w:szCs w:val="28"/>
        </w:rPr>
        <w:t xml:space="preserve"> на 201</w:t>
      </w:r>
      <w:r w:rsidR="00820347">
        <w:rPr>
          <w:sz w:val="28"/>
          <w:szCs w:val="28"/>
        </w:rPr>
        <w:t>7-2019 годы</w:t>
      </w:r>
      <w:r w:rsidR="00BD4055">
        <w:rPr>
          <w:sz w:val="28"/>
          <w:szCs w:val="28"/>
        </w:rPr>
        <w:t xml:space="preserve"> </w:t>
      </w:r>
      <w:r w:rsidR="002C0753">
        <w:rPr>
          <w:sz w:val="28"/>
          <w:szCs w:val="28"/>
        </w:rPr>
        <w:t>(Приложение № 1).</w:t>
      </w:r>
      <w:r w:rsidR="00697FC3">
        <w:rPr>
          <w:sz w:val="28"/>
          <w:szCs w:val="28"/>
        </w:rPr>
        <w:t xml:space="preserve"> </w:t>
      </w:r>
    </w:p>
    <w:p w:rsidR="00402A4D" w:rsidRDefault="00E960A3" w:rsidP="00E64595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220E">
        <w:rPr>
          <w:sz w:val="28"/>
          <w:szCs w:val="28"/>
        </w:rPr>
        <w:t xml:space="preserve">. </w:t>
      </w:r>
      <w:r w:rsidR="00115E61">
        <w:rPr>
          <w:sz w:val="28"/>
          <w:szCs w:val="28"/>
        </w:rPr>
        <w:t>Отдела</w:t>
      </w:r>
      <w:r w:rsidR="009D2F32">
        <w:rPr>
          <w:sz w:val="28"/>
          <w:szCs w:val="28"/>
        </w:rPr>
        <w:t>м администрации обеспечить ежеквартальное представление отчетов о выполнении Плана</w:t>
      </w:r>
      <w:r w:rsidR="00494945">
        <w:rPr>
          <w:sz w:val="28"/>
          <w:szCs w:val="28"/>
        </w:rPr>
        <w:t xml:space="preserve"> в финансовый отдел админис</w:t>
      </w:r>
      <w:r w:rsidR="009376DB">
        <w:rPr>
          <w:sz w:val="28"/>
          <w:szCs w:val="28"/>
        </w:rPr>
        <w:t xml:space="preserve">трации ГО Свободный не позднее </w:t>
      </w:r>
      <w:r w:rsidR="00494945">
        <w:rPr>
          <w:sz w:val="28"/>
          <w:szCs w:val="28"/>
        </w:rPr>
        <w:t>5 числа месяца, следующего за отчетным кварталом, если Планом не определен иной срок исполнения.</w:t>
      </w:r>
    </w:p>
    <w:p w:rsidR="007E7115" w:rsidRDefault="00E960A3" w:rsidP="00E64595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115">
        <w:rPr>
          <w:sz w:val="28"/>
          <w:szCs w:val="28"/>
        </w:rPr>
        <w:t xml:space="preserve">. </w:t>
      </w:r>
      <w:r w:rsidR="009F5974">
        <w:rPr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="009F5974">
        <w:rPr>
          <w:sz w:val="28"/>
          <w:szCs w:val="28"/>
        </w:rPr>
        <w:t>округа</w:t>
      </w:r>
      <w:proofErr w:type="gramEnd"/>
      <w:r w:rsidR="009F5974">
        <w:rPr>
          <w:sz w:val="28"/>
          <w:szCs w:val="28"/>
        </w:rPr>
        <w:t xml:space="preserve"> </w:t>
      </w:r>
      <w:r w:rsidR="009F5974" w:rsidRPr="007E7115">
        <w:rPr>
          <w:sz w:val="28"/>
          <w:szCs w:val="28"/>
        </w:rPr>
        <w:t>ЗА</w:t>
      </w:r>
      <w:r w:rsidR="009376DB">
        <w:rPr>
          <w:sz w:val="28"/>
          <w:szCs w:val="28"/>
        </w:rPr>
        <w:t>ТО</w:t>
      </w:r>
      <w:r w:rsidR="002D1492">
        <w:rPr>
          <w:sz w:val="28"/>
          <w:szCs w:val="28"/>
        </w:rPr>
        <w:t xml:space="preserve"> Свободный от 31.03.</w:t>
      </w:r>
      <w:r w:rsidR="009376DB">
        <w:rPr>
          <w:sz w:val="28"/>
          <w:szCs w:val="28"/>
        </w:rPr>
        <w:t>2014 № 218</w:t>
      </w:r>
      <w:r w:rsidR="009F5974" w:rsidRPr="007E7115">
        <w:rPr>
          <w:sz w:val="28"/>
          <w:szCs w:val="28"/>
        </w:rPr>
        <w:t xml:space="preserve"> </w:t>
      </w:r>
      <w:r w:rsidR="002D1492">
        <w:rPr>
          <w:sz w:val="28"/>
          <w:szCs w:val="28"/>
        </w:rPr>
        <w:t>«Об утверждении плана мероприятий по росту доходов, оптимизации расходов городского округа ЗАТО Свободный в 2014-2016 годах».</w:t>
      </w:r>
    </w:p>
    <w:p w:rsidR="00E960A3" w:rsidRPr="007E7115" w:rsidRDefault="00E960A3" w:rsidP="00E64595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960A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</w:t>
      </w:r>
      <w:r w:rsidR="00145C1E">
        <w:rPr>
          <w:sz w:val="28"/>
          <w:szCs w:val="28"/>
        </w:rPr>
        <w:t xml:space="preserve"> в газете «Свободные вести» и разместить на</w:t>
      </w:r>
      <w:r>
        <w:rPr>
          <w:sz w:val="28"/>
          <w:szCs w:val="28"/>
        </w:rPr>
        <w:t xml:space="preserve">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C0753" w:rsidRDefault="008A220E" w:rsidP="00E64595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0753">
        <w:rPr>
          <w:sz w:val="28"/>
          <w:szCs w:val="28"/>
        </w:rPr>
        <w:t>. Контроль исполнени</w:t>
      </w:r>
      <w:r w:rsidR="000F29C2">
        <w:rPr>
          <w:sz w:val="28"/>
          <w:szCs w:val="28"/>
        </w:rPr>
        <w:t>я</w:t>
      </w:r>
      <w:r w:rsidR="002C0753">
        <w:rPr>
          <w:sz w:val="28"/>
          <w:szCs w:val="28"/>
        </w:rPr>
        <w:t xml:space="preserve"> постановления</w:t>
      </w:r>
      <w:r w:rsidR="00E55788">
        <w:rPr>
          <w:sz w:val="28"/>
          <w:szCs w:val="28"/>
        </w:rPr>
        <w:t xml:space="preserve"> оставляю за собой.</w:t>
      </w:r>
    </w:p>
    <w:p w:rsidR="002C0753" w:rsidRDefault="002C0753" w:rsidP="00E64595">
      <w:pPr>
        <w:ind w:left="709"/>
        <w:jc w:val="both"/>
        <w:rPr>
          <w:sz w:val="28"/>
          <w:szCs w:val="28"/>
        </w:rPr>
      </w:pPr>
    </w:p>
    <w:p w:rsidR="000F29C2" w:rsidRDefault="000F29C2" w:rsidP="00E64595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0F29C2" w:rsidRPr="005D465F" w:rsidRDefault="000F29C2" w:rsidP="00E64595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5D465F">
        <w:rPr>
          <w:sz w:val="28"/>
          <w:szCs w:val="28"/>
        </w:rPr>
        <w:t xml:space="preserve">Глава администрации </w:t>
      </w:r>
    </w:p>
    <w:p w:rsidR="000F29C2" w:rsidRDefault="000F29C2" w:rsidP="00E64595">
      <w:pPr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>ЗАТО Свободный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 xml:space="preserve">                                             </w:t>
      </w:r>
      <w:r w:rsidR="007E7115">
        <w:rPr>
          <w:sz w:val="28"/>
          <w:szCs w:val="28"/>
        </w:rPr>
        <w:t>А</w:t>
      </w:r>
      <w:r w:rsidRPr="005D465F">
        <w:rPr>
          <w:sz w:val="28"/>
          <w:szCs w:val="28"/>
        </w:rPr>
        <w:t>.</w:t>
      </w:r>
      <w:r w:rsidR="007E7115">
        <w:rPr>
          <w:sz w:val="28"/>
          <w:szCs w:val="28"/>
        </w:rPr>
        <w:t>А</w:t>
      </w:r>
      <w:r w:rsidRPr="005D46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7115">
        <w:rPr>
          <w:sz w:val="28"/>
          <w:szCs w:val="28"/>
        </w:rPr>
        <w:t>Матвеев</w:t>
      </w:r>
    </w:p>
    <w:p w:rsidR="007E7115" w:rsidRPr="005D465F" w:rsidRDefault="007E7115" w:rsidP="000F29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29C2" w:rsidRDefault="000F29C2" w:rsidP="000F29C2">
      <w:pPr>
        <w:jc w:val="both"/>
        <w:rPr>
          <w:sz w:val="28"/>
          <w:szCs w:val="28"/>
        </w:rPr>
      </w:pPr>
    </w:p>
    <w:p w:rsidR="00E55788" w:rsidRDefault="00E55788" w:rsidP="00CC553F">
      <w:pPr>
        <w:jc w:val="right"/>
        <w:rPr>
          <w:sz w:val="26"/>
          <w:szCs w:val="26"/>
        </w:rPr>
      </w:pPr>
      <w:bookmarkStart w:id="0" w:name="_GoBack"/>
      <w:bookmarkEnd w:id="0"/>
    </w:p>
    <w:sectPr w:rsidR="00E55788" w:rsidSect="00851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ABD"/>
    <w:multiLevelType w:val="hybridMultilevel"/>
    <w:tmpl w:val="C3B0BEBE"/>
    <w:lvl w:ilvl="0" w:tplc="2370E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E2468"/>
    <w:multiLevelType w:val="multilevel"/>
    <w:tmpl w:val="42A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8847837"/>
    <w:multiLevelType w:val="hybridMultilevel"/>
    <w:tmpl w:val="AC52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315A"/>
    <w:multiLevelType w:val="hybridMultilevel"/>
    <w:tmpl w:val="8B4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E8A"/>
    <w:multiLevelType w:val="hybridMultilevel"/>
    <w:tmpl w:val="E9DE9C9C"/>
    <w:lvl w:ilvl="0" w:tplc="3774AC8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65A"/>
    <w:rsid w:val="00000C92"/>
    <w:rsid w:val="00004390"/>
    <w:rsid w:val="000067B7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664"/>
    <w:rsid w:val="00050AC3"/>
    <w:rsid w:val="0005293D"/>
    <w:rsid w:val="000534BF"/>
    <w:rsid w:val="000555AB"/>
    <w:rsid w:val="000563C6"/>
    <w:rsid w:val="000569A9"/>
    <w:rsid w:val="00065A4B"/>
    <w:rsid w:val="00070F63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0FD8"/>
    <w:rsid w:val="000A240E"/>
    <w:rsid w:val="000A257F"/>
    <w:rsid w:val="000A2D74"/>
    <w:rsid w:val="000A2F0A"/>
    <w:rsid w:val="000A3FA2"/>
    <w:rsid w:val="000A53B0"/>
    <w:rsid w:val="000B05FA"/>
    <w:rsid w:val="000B28BB"/>
    <w:rsid w:val="000B4850"/>
    <w:rsid w:val="000B5181"/>
    <w:rsid w:val="000C04B8"/>
    <w:rsid w:val="000C1D96"/>
    <w:rsid w:val="000C2A54"/>
    <w:rsid w:val="000C6C95"/>
    <w:rsid w:val="000C75DD"/>
    <w:rsid w:val="000C7670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15E61"/>
    <w:rsid w:val="00121AF6"/>
    <w:rsid w:val="00121D72"/>
    <w:rsid w:val="00121F73"/>
    <w:rsid w:val="001222C9"/>
    <w:rsid w:val="00123B48"/>
    <w:rsid w:val="00123DF3"/>
    <w:rsid w:val="00124977"/>
    <w:rsid w:val="0012568C"/>
    <w:rsid w:val="00126BD1"/>
    <w:rsid w:val="00126F53"/>
    <w:rsid w:val="001271FF"/>
    <w:rsid w:val="00130794"/>
    <w:rsid w:val="00131FFD"/>
    <w:rsid w:val="00135232"/>
    <w:rsid w:val="00141510"/>
    <w:rsid w:val="00144AA0"/>
    <w:rsid w:val="001454CB"/>
    <w:rsid w:val="00145C1E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5D37"/>
    <w:rsid w:val="001772AA"/>
    <w:rsid w:val="001774D5"/>
    <w:rsid w:val="00182FFA"/>
    <w:rsid w:val="00184DFF"/>
    <w:rsid w:val="00186CFF"/>
    <w:rsid w:val="00192F5D"/>
    <w:rsid w:val="001932AA"/>
    <w:rsid w:val="001A38E4"/>
    <w:rsid w:val="001A3F7F"/>
    <w:rsid w:val="001A4E88"/>
    <w:rsid w:val="001A6DDC"/>
    <w:rsid w:val="001A7933"/>
    <w:rsid w:val="001A796B"/>
    <w:rsid w:val="001B0046"/>
    <w:rsid w:val="001B0EA5"/>
    <w:rsid w:val="001B4A9C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0C83"/>
    <w:rsid w:val="002020F6"/>
    <w:rsid w:val="0020586D"/>
    <w:rsid w:val="00205FF5"/>
    <w:rsid w:val="002100F0"/>
    <w:rsid w:val="00210E8A"/>
    <w:rsid w:val="0021232E"/>
    <w:rsid w:val="00217B9A"/>
    <w:rsid w:val="0022077F"/>
    <w:rsid w:val="0022129D"/>
    <w:rsid w:val="00222B3B"/>
    <w:rsid w:val="00222D1A"/>
    <w:rsid w:val="0022597B"/>
    <w:rsid w:val="00226157"/>
    <w:rsid w:val="00227AD6"/>
    <w:rsid w:val="00227D92"/>
    <w:rsid w:val="0023587F"/>
    <w:rsid w:val="002365E3"/>
    <w:rsid w:val="0025515A"/>
    <w:rsid w:val="002578C7"/>
    <w:rsid w:val="002615E5"/>
    <w:rsid w:val="00263751"/>
    <w:rsid w:val="00263B4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1492"/>
    <w:rsid w:val="002D3B75"/>
    <w:rsid w:val="002D6642"/>
    <w:rsid w:val="002D6CA2"/>
    <w:rsid w:val="002D6FC6"/>
    <w:rsid w:val="002E1B81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2E6E"/>
    <w:rsid w:val="00353089"/>
    <w:rsid w:val="00357330"/>
    <w:rsid w:val="0035746D"/>
    <w:rsid w:val="00357B65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303B"/>
    <w:rsid w:val="003855B7"/>
    <w:rsid w:val="00393489"/>
    <w:rsid w:val="00393648"/>
    <w:rsid w:val="003937E9"/>
    <w:rsid w:val="00394972"/>
    <w:rsid w:val="00394B2D"/>
    <w:rsid w:val="00396549"/>
    <w:rsid w:val="003A03F0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2A4D"/>
    <w:rsid w:val="004030CA"/>
    <w:rsid w:val="00404634"/>
    <w:rsid w:val="0040530F"/>
    <w:rsid w:val="0040555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222D"/>
    <w:rsid w:val="00445085"/>
    <w:rsid w:val="004457E4"/>
    <w:rsid w:val="00445A98"/>
    <w:rsid w:val="00445EDC"/>
    <w:rsid w:val="00446985"/>
    <w:rsid w:val="00446D08"/>
    <w:rsid w:val="004475DF"/>
    <w:rsid w:val="00453090"/>
    <w:rsid w:val="004544C9"/>
    <w:rsid w:val="004549C2"/>
    <w:rsid w:val="00456D1A"/>
    <w:rsid w:val="004601F2"/>
    <w:rsid w:val="00461181"/>
    <w:rsid w:val="0046397F"/>
    <w:rsid w:val="00467D81"/>
    <w:rsid w:val="00477197"/>
    <w:rsid w:val="004900EA"/>
    <w:rsid w:val="004907B2"/>
    <w:rsid w:val="00492E5C"/>
    <w:rsid w:val="00494945"/>
    <w:rsid w:val="004970FD"/>
    <w:rsid w:val="00497955"/>
    <w:rsid w:val="004A3D0E"/>
    <w:rsid w:val="004B00F6"/>
    <w:rsid w:val="004B3914"/>
    <w:rsid w:val="004B50E2"/>
    <w:rsid w:val="004C0C07"/>
    <w:rsid w:val="004C30BC"/>
    <w:rsid w:val="004C38D6"/>
    <w:rsid w:val="004D1F54"/>
    <w:rsid w:val="004D25A8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193F"/>
    <w:rsid w:val="0054282A"/>
    <w:rsid w:val="00542D03"/>
    <w:rsid w:val="00543584"/>
    <w:rsid w:val="00550C70"/>
    <w:rsid w:val="005519EB"/>
    <w:rsid w:val="0055397C"/>
    <w:rsid w:val="005542CD"/>
    <w:rsid w:val="005640D6"/>
    <w:rsid w:val="00565FE6"/>
    <w:rsid w:val="00575BA2"/>
    <w:rsid w:val="005778CD"/>
    <w:rsid w:val="0059051E"/>
    <w:rsid w:val="00592D73"/>
    <w:rsid w:val="00593921"/>
    <w:rsid w:val="00594CB4"/>
    <w:rsid w:val="0059639A"/>
    <w:rsid w:val="005968A2"/>
    <w:rsid w:val="00596CD9"/>
    <w:rsid w:val="00597278"/>
    <w:rsid w:val="00597855"/>
    <w:rsid w:val="00597D82"/>
    <w:rsid w:val="005A3ED3"/>
    <w:rsid w:val="005A4FE3"/>
    <w:rsid w:val="005A514C"/>
    <w:rsid w:val="005A5643"/>
    <w:rsid w:val="005A6BA8"/>
    <w:rsid w:val="005A7FEA"/>
    <w:rsid w:val="005B073E"/>
    <w:rsid w:val="005B2EAC"/>
    <w:rsid w:val="005B3731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04CD"/>
    <w:rsid w:val="005E1231"/>
    <w:rsid w:val="005E4AFA"/>
    <w:rsid w:val="005E7982"/>
    <w:rsid w:val="005F0167"/>
    <w:rsid w:val="005F0299"/>
    <w:rsid w:val="005F1029"/>
    <w:rsid w:val="005F13C1"/>
    <w:rsid w:val="005F1692"/>
    <w:rsid w:val="005F185E"/>
    <w:rsid w:val="005F267B"/>
    <w:rsid w:val="005F771C"/>
    <w:rsid w:val="00601614"/>
    <w:rsid w:val="00602B31"/>
    <w:rsid w:val="00606853"/>
    <w:rsid w:val="00607F1E"/>
    <w:rsid w:val="0061542E"/>
    <w:rsid w:val="006171D5"/>
    <w:rsid w:val="006216F7"/>
    <w:rsid w:val="00622109"/>
    <w:rsid w:val="00622B07"/>
    <w:rsid w:val="00623138"/>
    <w:rsid w:val="006252A7"/>
    <w:rsid w:val="00627E8B"/>
    <w:rsid w:val="00630755"/>
    <w:rsid w:val="00631056"/>
    <w:rsid w:val="00635704"/>
    <w:rsid w:val="006377EB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768B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381F"/>
    <w:rsid w:val="006B649F"/>
    <w:rsid w:val="006C556E"/>
    <w:rsid w:val="006C566E"/>
    <w:rsid w:val="006C5A82"/>
    <w:rsid w:val="006C719C"/>
    <w:rsid w:val="006D0883"/>
    <w:rsid w:val="006D1771"/>
    <w:rsid w:val="006D3E29"/>
    <w:rsid w:val="006E246C"/>
    <w:rsid w:val="006E38E7"/>
    <w:rsid w:val="006E6C9F"/>
    <w:rsid w:val="006E75F5"/>
    <w:rsid w:val="006E778A"/>
    <w:rsid w:val="006F0800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545F"/>
    <w:rsid w:val="00747670"/>
    <w:rsid w:val="007515BD"/>
    <w:rsid w:val="00754168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4FC2"/>
    <w:rsid w:val="00776998"/>
    <w:rsid w:val="007852A5"/>
    <w:rsid w:val="00786F1E"/>
    <w:rsid w:val="00790550"/>
    <w:rsid w:val="00795A0D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B6964"/>
    <w:rsid w:val="007C5321"/>
    <w:rsid w:val="007C6E83"/>
    <w:rsid w:val="007D39E2"/>
    <w:rsid w:val="007D5ED2"/>
    <w:rsid w:val="007D7376"/>
    <w:rsid w:val="007E1190"/>
    <w:rsid w:val="007E2499"/>
    <w:rsid w:val="007E7115"/>
    <w:rsid w:val="007F3AE2"/>
    <w:rsid w:val="00804A65"/>
    <w:rsid w:val="00805F04"/>
    <w:rsid w:val="00806A54"/>
    <w:rsid w:val="00810E92"/>
    <w:rsid w:val="008143FB"/>
    <w:rsid w:val="00820347"/>
    <w:rsid w:val="00833BDE"/>
    <w:rsid w:val="008402F1"/>
    <w:rsid w:val="00840678"/>
    <w:rsid w:val="00844F3C"/>
    <w:rsid w:val="0084665A"/>
    <w:rsid w:val="00846D94"/>
    <w:rsid w:val="00850171"/>
    <w:rsid w:val="00851E56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86414"/>
    <w:rsid w:val="00886E86"/>
    <w:rsid w:val="00891260"/>
    <w:rsid w:val="00897E25"/>
    <w:rsid w:val="008A03B9"/>
    <w:rsid w:val="008A1064"/>
    <w:rsid w:val="008A220E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4F3C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191"/>
    <w:rsid w:val="008F64EC"/>
    <w:rsid w:val="00900327"/>
    <w:rsid w:val="00901F94"/>
    <w:rsid w:val="00904702"/>
    <w:rsid w:val="0090780D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26B5C"/>
    <w:rsid w:val="009376DB"/>
    <w:rsid w:val="00943646"/>
    <w:rsid w:val="009443E7"/>
    <w:rsid w:val="0095311E"/>
    <w:rsid w:val="00961E83"/>
    <w:rsid w:val="009620A0"/>
    <w:rsid w:val="00980B81"/>
    <w:rsid w:val="009813FB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C6360"/>
    <w:rsid w:val="009D0B7B"/>
    <w:rsid w:val="009D1210"/>
    <w:rsid w:val="009D2F32"/>
    <w:rsid w:val="009D4E91"/>
    <w:rsid w:val="009D5CA3"/>
    <w:rsid w:val="009E36E7"/>
    <w:rsid w:val="009E436A"/>
    <w:rsid w:val="009E49DD"/>
    <w:rsid w:val="009F0BEC"/>
    <w:rsid w:val="009F0D8D"/>
    <w:rsid w:val="009F1A6E"/>
    <w:rsid w:val="009F4C9A"/>
    <w:rsid w:val="009F5974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28D7"/>
    <w:rsid w:val="00AB6B16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E76CF"/>
    <w:rsid w:val="00AE7BB9"/>
    <w:rsid w:val="00AF05F6"/>
    <w:rsid w:val="00AF07DD"/>
    <w:rsid w:val="00AF4B9E"/>
    <w:rsid w:val="00AF5E2F"/>
    <w:rsid w:val="00AF6E8A"/>
    <w:rsid w:val="00B04597"/>
    <w:rsid w:val="00B058DA"/>
    <w:rsid w:val="00B06A5A"/>
    <w:rsid w:val="00B06B8B"/>
    <w:rsid w:val="00B13CA2"/>
    <w:rsid w:val="00B14E8D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5DC5"/>
    <w:rsid w:val="00B66794"/>
    <w:rsid w:val="00B670D3"/>
    <w:rsid w:val="00B76B65"/>
    <w:rsid w:val="00B77C1E"/>
    <w:rsid w:val="00B82D43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4BB3"/>
    <w:rsid w:val="00C07593"/>
    <w:rsid w:val="00C10F26"/>
    <w:rsid w:val="00C129DE"/>
    <w:rsid w:val="00C1470D"/>
    <w:rsid w:val="00C15298"/>
    <w:rsid w:val="00C20357"/>
    <w:rsid w:val="00C217FA"/>
    <w:rsid w:val="00C22336"/>
    <w:rsid w:val="00C232A7"/>
    <w:rsid w:val="00C30F56"/>
    <w:rsid w:val="00C4111A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673AE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14F2"/>
    <w:rsid w:val="00CA41A8"/>
    <w:rsid w:val="00CA519B"/>
    <w:rsid w:val="00CB095D"/>
    <w:rsid w:val="00CB2B04"/>
    <w:rsid w:val="00CB3AFC"/>
    <w:rsid w:val="00CB496F"/>
    <w:rsid w:val="00CC1C4E"/>
    <w:rsid w:val="00CC553F"/>
    <w:rsid w:val="00CC554E"/>
    <w:rsid w:val="00CC5BC8"/>
    <w:rsid w:val="00CC6141"/>
    <w:rsid w:val="00CC70DC"/>
    <w:rsid w:val="00CD12D1"/>
    <w:rsid w:val="00CD1664"/>
    <w:rsid w:val="00CD4B00"/>
    <w:rsid w:val="00CD4F58"/>
    <w:rsid w:val="00CD63EB"/>
    <w:rsid w:val="00CE061B"/>
    <w:rsid w:val="00CE1077"/>
    <w:rsid w:val="00CE1E84"/>
    <w:rsid w:val="00CF1C35"/>
    <w:rsid w:val="00CF5E68"/>
    <w:rsid w:val="00CF6126"/>
    <w:rsid w:val="00CF768D"/>
    <w:rsid w:val="00CF7A25"/>
    <w:rsid w:val="00D03FA1"/>
    <w:rsid w:val="00D042ED"/>
    <w:rsid w:val="00D07EF0"/>
    <w:rsid w:val="00D112C8"/>
    <w:rsid w:val="00D15D6A"/>
    <w:rsid w:val="00D1656D"/>
    <w:rsid w:val="00D179BE"/>
    <w:rsid w:val="00D222C9"/>
    <w:rsid w:val="00D22839"/>
    <w:rsid w:val="00D3097A"/>
    <w:rsid w:val="00D30A29"/>
    <w:rsid w:val="00D312B5"/>
    <w:rsid w:val="00D31555"/>
    <w:rsid w:val="00D3412C"/>
    <w:rsid w:val="00D363B4"/>
    <w:rsid w:val="00D407D4"/>
    <w:rsid w:val="00D413FF"/>
    <w:rsid w:val="00D444E7"/>
    <w:rsid w:val="00D52DE3"/>
    <w:rsid w:val="00D53752"/>
    <w:rsid w:val="00D5407F"/>
    <w:rsid w:val="00D54987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883"/>
    <w:rsid w:val="00D748CC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87A35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B78BB"/>
    <w:rsid w:val="00DC09C0"/>
    <w:rsid w:val="00DC0A9A"/>
    <w:rsid w:val="00DC46DA"/>
    <w:rsid w:val="00DD11B1"/>
    <w:rsid w:val="00DD1997"/>
    <w:rsid w:val="00DD2356"/>
    <w:rsid w:val="00DD4197"/>
    <w:rsid w:val="00DE1808"/>
    <w:rsid w:val="00DE68E1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7FE8"/>
    <w:rsid w:val="00E3013C"/>
    <w:rsid w:val="00E34014"/>
    <w:rsid w:val="00E35B5E"/>
    <w:rsid w:val="00E35E96"/>
    <w:rsid w:val="00E36FDE"/>
    <w:rsid w:val="00E4375A"/>
    <w:rsid w:val="00E477D8"/>
    <w:rsid w:val="00E50CFD"/>
    <w:rsid w:val="00E523D3"/>
    <w:rsid w:val="00E538FE"/>
    <w:rsid w:val="00E53BD7"/>
    <w:rsid w:val="00E5507F"/>
    <w:rsid w:val="00E55788"/>
    <w:rsid w:val="00E64595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960A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EF7B4E"/>
    <w:rsid w:val="00F010DA"/>
    <w:rsid w:val="00F0219C"/>
    <w:rsid w:val="00F02ADC"/>
    <w:rsid w:val="00F03461"/>
    <w:rsid w:val="00F0355F"/>
    <w:rsid w:val="00F0391E"/>
    <w:rsid w:val="00F048FF"/>
    <w:rsid w:val="00F05C1D"/>
    <w:rsid w:val="00F10C19"/>
    <w:rsid w:val="00F1269F"/>
    <w:rsid w:val="00F16123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6AE3"/>
    <w:rsid w:val="00F4750C"/>
    <w:rsid w:val="00F54134"/>
    <w:rsid w:val="00F56FD9"/>
    <w:rsid w:val="00F60CBD"/>
    <w:rsid w:val="00F62C75"/>
    <w:rsid w:val="00F63557"/>
    <w:rsid w:val="00F63C82"/>
    <w:rsid w:val="00F65D2A"/>
    <w:rsid w:val="00F67273"/>
    <w:rsid w:val="00F67370"/>
    <w:rsid w:val="00F67BD1"/>
    <w:rsid w:val="00F67C2A"/>
    <w:rsid w:val="00F70FB0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0E44"/>
    <w:rsid w:val="00FA27DB"/>
    <w:rsid w:val="00FA2EF2"/>
    <w:rsid w:val="00FA3A02"/>
    <w:rsid w:val="00FA41EB"/>
    <w:rsid w:val="00FA766C"/>
    <w:rsid w:val="00FA7D2D"/>
    <w:rsid w:val="00FA7EB3"/>
    <w:rsid w:val="00FB05DB"/>
    <w:rsid w:val="00FB0D52"/>
    <w:rsid w:val="00FB2A9E"/>
    <w:rsid w:val="00FB4B50"/>
    <w:rsid w:val="00FB758C"/>
    <w:rsid w:val="00FB7958"/>
    <w:rsid w:val="00FC08B8"/>
    <w:rsid w:val="00FC1F3C"/>
    <w:rsid w:val="00FC398C"/>
    <w:rsid w:val="00FC558D"/>
    <w:rsid w:val="00FC5BE1"/>
    <w:rsid w:val="00FC620A"/>
    <w:rsid w:val="00FC688F"/>
    <w:rsid w:val="00FD0936"/>
    <w:rsid w:val="00FD1A7F"/>
    <w:rsid w:val="00FD3A07"/>
    <w:rsid w:val="00FD47B7"/>
    <w:rsid w:val="00FD4DC6"/>
    <w:rsid w:val="00FD54C4"/>
    <w:rsid w:val="00FD6306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834A-6EA1-4625-B4F9-A5AEF01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0</cp:revision>
  <cp:lastPrinted>2017-04-28T10:44:00Z</cp:lastPrinted>
  <dcterms:created xsi:type="dcterms:W3CDTF">2017-04-27T12:03:00Z</dcterms:created>
  <dcterms:modified xsi:type="dcterms:W3CDTF">2017-05-04T11:30:00Z</dcterms:modified>
</cp:coreProperties>
</file>